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Default="009102CB" w:rsidP="004A7B81">
      <w:pPr>
        <w:spacing w:line="276" w:lineRule="auto"/>
        <w:jc w:val="right"/>
        <w:rPr>
          <w:rFonts w:ascii="Cambria" w:hAnsi="Cambria"/>
        </w:rPr>
      </w:pPr>
      <w:r w:rsidRPr="004A7B81">
        <w:rPr>
          <w:rFonts w:ascii="Cambria" w:hAnsi="Cambria"/>
        </w:rPr>
        <w:t>Załącznik Nr 3 do SWZ</w:t>
      </w:r>
    </w:p>
    <w:p w14:paraId="59AD9221" w14:textId="77777777" w:rsidR="004A7B81" w:rsidRPr="004A7B81" w:rsidRDefault="004A7B81" w:rsidP="004A7B81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611B458" w14:textId="2381B939" w:rsidR="005265C2" w:rsidRPr="008448BD" w:rsidRDefault="005265C2" w:rsidP="005265C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Pr="00EF19FD">
        <w:rPr>
          <w:rFonts w:ascii="Cambria" w:hAnsi="Cambria"/>
          <w:b/>
        </w:rPr>
        <w:t xml:space="preserve"> </w:t>
      </w:r>
      <w:r w:rsidR="00E1195F">
        <w:rPr>
          <w:rFonts w:ascii="Cambria" w:hAnsi="Cambria"/>
          <w:b/>
        </w:rPr>
        <w:t>DKP.271.04</w:t>
      </w:r>
      <w:r w:rsidR="00825EBB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55A16F61" w14:textId="77777777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6916C60" w14:textId="77777777" w:rsidR="00432800" w:rsidRDefault="0043280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666743C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b/>
          <w:lang w:eastAsia="zh-CN"/>
        </w:rPr>
      </w:pPr>
      <w:r w:rsidRPr="006211E1">
        <w:rPr>
          <w:rFonts w:asciiTheme="majorHAnsi" w:eastAsia="SimSun" w:hAnsiTheme="majorHAnsi" w:cs="Arial"/>
          <w:b/>
          <w:lang w:eastAsia="zh-CN"/>
        </w:rPr>
        <w:t>Gmina Tuszów Narodowy</w:t>
      </w:r>
    </w:p>
    <w:p w14:paraId="3386005C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Tuszów Narodowy 225, 39-332 Tuszów Narodowy</w:t>
      </w:r>
    </w:p>
    <w:p w14:paraId="36C885BD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NIP: 817-198-47-40, REGON: 690581933</w:t>
      </w:r>
    </w:p>
    <w:p w14:paraId="45BF85F7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nr telefonu +48 (17) 774 37 20,</w:t>
      </w:r>
    </w:p>
    <w:p w14:paraId="5F833A8E" w14:textId="77777777" w:rsidR="00A930F6" w:rsidRPr="0004369B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Adres poczty elektronicznej: gmina@tuszownarodowy.pl Strona internetowa (BIP): https://tuszownarodowy.biuletyn.net</w:t>
      </w:r>
    </w:p>
    <w:p w14:paraId="38FCD43A" w14:textId="77777777" w:rsidR="00A930F6" w:rsidRPr="004C1FB2" w:rsidRDefault="00A930F6" w:rsidP="004C1FB2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79F133A4" w14:textId="77777777" w:rsidR="00432800" w:rsidRPr="003C076D" w:rsidRDefault="00432800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Default="007C687C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94E1F20" w14:textId="77777777" w:rsidR="00432800" w:rsidRPr="000104EC" w:rsidRDefault="00432800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A60822" w14:textId="77777777" w:rsidR="00432800" w:rsidRPr="008F0908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16A3440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AB6F9B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631BD8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84DCA" w14:textId="77777777" w:rsidR="00432800" w:rsidRDefault="00432800" w:rsidP="00432800">
            <w:pPr>
              <w:pStyle w:val="Tekstpodstawowy"/>
              <w:spacing w:line="276" w:lineRule="auto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F3007D6" w14:textId="77777777" w:rsidR="007C687C" w:rsidRPr="000104E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EDFEEE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854E59" w14:textId="77777777" w:rsidR="007C687C" w:rsidRDefault="007C687C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8BF5BB6" w14:textId="77777777" w:rsidR="00432800" w:rsidRPr="00432800" w:rsidRDefault="00432800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10"/>
                <w:szCs w:val="10"/>
              </w:rPr>
            </w:pPr>
          </w:p>
          <w:p w14:paraId="611B92D5" w14:textId="77777777" w:rsidR="007C687C" w:rsidRDefault="007C687C" w:rsidP="00432800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11E29760" w:rsidR="007C687C" w:rsidRDefault="007C687C" w:rsidP="00432800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D5E969" w14:textId="77777777" w:rsidR="00E701E3" w:rsidRDefault="00E701E3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35F2B5" w14:textId="77777777" w:rsidR="00432800" w:rsidRPr="00E701E3" w:rsidRDefault="00432800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4F9F41D" w14:textId="77777777" w:rsidR="00F21C77" w:rsidRPr="00A6355F" w:rsidRDefault="00F21C77" w:rsidP="00F21C77">
            <w:pPr>
              <w:numPr>
                <w:ilvl w:val="0"/>
                <w:numId w:val="8"/>
              </w:numPr>
              <w:ind w:right="215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496E90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496E90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496E90">
              <w:rPr>
                <w:rFonts w:ascii="Cambria" w:hAnsi="Cambria"/>
                <w:b/>
                <w:bCs/>
                <w:u w:val="single"/>
              </w:rPr>
              <w:t>adres poczty elektronicznej zarejestrowany na Platformie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e-zamówienia: </w:t>
            </w:r>
            <w:r w:rsidRPr="00A6355F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…</w:t>
            </w:r>
            <w:r w:rsidRPr="00A6355F">
              <w:rPr>
                <w:rFonts w:ascii="Cambria" w:hAnsi="Cambria" w:cs="Arial"/>
                <w:bCs/>
                <w:iCs/>
              </w:rPr>
              <w:t>……</w:t>
            </w:r>
          </w:p>
          <w:p w14:paraId="5416CC2F" w14:textId="77777777" w:rsidR="00F21C77" w:rsidRPr="00496E90" w:rsidRDefault="00F21C77" w:rsidP="00F21C77">
            <w:pPr>
              <w:tabs>
                <w:tab w:val="left" w:pos="851"/>
              </w:tabs>
              <w:spacing w:line="276" w:lineRule="auto"/>
              <w:ind w:left="720" w:right="215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09A40424" w14:textId="77777777" w:rsidR="00F21C77" w:rsidRPr="00496E90" w:rsidRDefault="00F21C77" w:rsidP="00F21C77">
            <w:pPr>
              <w:tabs>
                <w:tab w:val="left" w:pos="851"/>
              </w:tabs>
              <w:spacing w:line="276" w:lineRule="auto"/>
              <w:ind w:left="343" w:right="215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96E90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43F7D1E" w14:textId="77777777" w:rsidR="00F21C77" w:rsidRPr="006B1616" w:rsidRDefault="00F21C77" w:rsidP="00F21C77">
            <w:pPr>
              <w:pStyle w:val="Akapitzlist"/>
              <w:ind w:left="360" w:right="215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42AFCFE6" w14:textId="77777777" w:rsidR="00F21C77" w:rsidRDefault="00F21C77" w:rsidP="00F21C77">
            <w:pPr>
              <w:pStyle w:val="Akapitzlist"/>
              <w:ind w:left="360" w:right="215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0F9A466" w14:textId="3424CF9F" w:rsidR="00E701E3" w:rsidRPr="00432800" w:rsidRDefault="00E701E3" w:rsidP="0043280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4B42303" w14:textId="386AFBBA" w:rsidR="00FC6851" w:rsidRPr="00FC6851" w:rsidRDefault="003F7144" w:rsidP="0043280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Default="000F2DFA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9D7699" w14:textId="77777777" w:rsidR="00432800" w:rsidRPr="000F2DFA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B33766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15F153F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Default="000F2DFA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CFFC72" w14:textId="77777777" w:rsidR="00432800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432800" w:rsidRPr="007C687C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AE7782" w:rsidRDefault="00D00B74" w:rsidP="0043280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98F933" w14:textId="70C954D2" w:rsidR="00E1195F" w:rsidRPr="00AF51C9" w:rsidRDefault="00824977" w:rsidP="00E1195F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eastAsia="SimSun" w:hAnsi="Cambria"/>
                <w:b/>
                <w:bCs/>
                <w:i/>
              </w:rPr>
            </w:pPr>
            <w:r w:rsidRPr="0043280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32800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AE7782">
              <w:rPr>
                <w:rFonts w:ascii="Cambria" w:hAnsi="Cambria" w:cs="Arial"/>
                <w:iCs/>
                <w:u w:val="single"/>
              </w:rPr>
              <w:t>trybie podstawowym</w:t>
            </w:r>
            <w:r w:rsidR="00432800" w:rsidRPr="00AE7782">
              <w:rPr>
                <w:rFonts w:ascii="Cambria" w:hAnsi="Cambria" w:cs="Arial"/>
                <w:iCs/>
                <w:u w:val="single"/>
              </w:rPr>
              <w:t xml:space="preserve"> bez negocjacji</w:t>
            </w:r>
            <w:r w:rsidR="000F2DFA" w:rsidRPr="00432800">
              <w:rPr>
                <w:rFonts w:ascii="Cambria" w:hAnsi="Cambria" w:cs="Arial"/>
                <w:iCs/>
              </w:rPr>
              <w:t xml:space="preserve"> na zadanie </w:t>
            </w:r>
            <w:r w:rsidRPr="00432800">
              <w:rPr>
                <w:rFonts w:ascii="Cambria" w:hAnsi="Cambria" w:cs="Arial"/>
                <w:iCs/>
              </w:rPr>
              <w:t>pn.</w:t>
            </w:r>
            <w:r w:rsidR="00825EBB">
              <w:rPr>
                <w:rFonts w:ascii="Cambria" w:hAnsi="Cambria" w:cs="Arial"/>
                <w:iCs/>
              </w:rPr>
              <w:t xml:space="preserve"> </w:t>
            </w:r>
            <w:bookmarkStart w:id="0" w:name="_Hlk129422147"/>
            <w:bookmarkStart w:id="1" w:name="_Hlk129604392"/>
            <w:r w:rsidR="00E1195F" w:rsidRPr="00AF51C9">
              <w:rPr>
                <w:rFonts w:ascii="Cambria" w:hAnsi="Cambria" w:cstheme="minorHAnsi"/>
                <w:b/>
                <w:bCs/>
                <w:i/>
              </w:rPr>
              <w:t xml:space="preserve">"Poprawa jakości infrastruktury wsparcia seniorów w Gminie Tuszów Narodowy”–roboty budowlane dotyczące  rozbudowy i przebudowy </w:t>
            </w:r>
            <w:r w:rsidR="00A10085">
              <w:rPr>
                <w:rFonts w:ascii="Cambria" w:hAnsi="Cambria" w:cstheme="minorHAnsi"/>
                <w:b/>
                <w:bCs/>
                <w:i/>
              </w:rPr>
              <w:t>o</w:t>
            </w:r>
            <w:bookmarkStart w:id="2" w:name="_GoBack"/>
            <w:bookmarkEnd w:id="2"/>
            <w:r w:rsidR="00E1195F" w:rsidRPr="00AF51C9">
              <w:rPr>
                <w:rFonts w:ascii="Cambria" w:hAnsi="Cambria" w:cstheme="minorHAnsi"/>
                <w:b/>
                <w:bCs/>
                <w:i/>
              </w:rPr>
              <w:t xml:space="preserve">środka wsparcia Dziennego Domu Pomocy </w:t>
            </w:r>
            <w:r w:rsidR="00E1195F" w:rsidRPr="00AF51C9">
              <w:rPr>
                <w:rFonts w:ascii="Cambria" w:hAnsi="Cambria" w:cstheme="minorHAnsi"/>
                <w:b/>
                <w:bCs/>
                <w:i/>
              </w:rPr>
              <w:br/>
              <w:t>w Dębiakach</w:t>
            </w:r>
          </w:p>
          <w:bookmarkEnd w:id="0"/>
          <w:bookmarkEnd w:id="1"/>
          <w:p w14:paraId="09F57BE5" w14:textId="77777777" w:rsidR="00E701E3" w:rsidRDefault="00E701E3" w:rsidP="0043280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99EC6A0" w14:textId="77777777" w:rsidR="00E701E3" w:rsidRDefault="00E701E3" w:rsidP="00432800">
            <w:pPr>
              <w:spacing w:line="276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EECF5E" w14:textId="2A6C0F2A" w:rsidR="000F2DFA" w:rsidRPr="00F039EF" w:rsidRDefault="00E701E3" w:rsidP="0043280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2" w:hanging="284"/>
              <w:jc w:val="both"/>
              <w:rPr>
                <w:rFonts w:ascii="Cambria" w:hAnsi="Cambria" w:cs="Arial"/>
                <w:bCs/>
                <w:iCs/>
              </w:rPr>
            </w:pPr>
            <w:r w:rsidRPr="00F039EF">
              <w:rPr>
                <w:rFonts w:ascii="Cambria" w:hAnsi="Cambria" w:cs="Arial"/>
                <w:b/>
                <w:iCs/>
              </w:rPr>
              <w:t>Oferuję/oferujemy*</w:t>
            </w:r>
            <w:r w:rsidRPr="00F039EF">
              <w:rPr>
                <w:rFonts w:ascii="Cambria" w:hAnsi="Cambria" w:cs="Arial"/>
                <w:iCs/>
              </w:rPr>
              <w:t xml:space="preserve"> wykonanie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39EF">
              <w:rPr>
                <w:rFonts w:ascii="Cambria" w:hAnsi="Cambria" w:cs="Arial"/>
                <w:iCs/>
              </w:rPr>
              <w:t xml:space="preserve">zgodnie z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39EF">
              <w:rPr>
                <w:rFonts w:ascii="Cambria" w:hAnsi="Cambria" w:cs="Arial"/>
                <w:bCs/>
                <w:iCs/>
              </w:rPr>
              <w:br/>
              <w:t>w opisie przedmiotu zamówienia zawartym w SWZ oraz dokumentacji projektowej</w:t>
            </w:r>
            <w:r w:rsidR="00F039EF" w:rsidRPr="00F039EF">
              <w:rPr>
                <w:rFonts w:ascii="Cambria" w:hAnsi="Cambria" w:cs="Arial"/>
                <w:bCs/>
                <w:iCs/>
              </w:rPr>
              <w:t xml:space="preserve"> </w:t>
            </w:r>
            <w:r w:rsidR="00F039EF" w:rsidRPr="00F039EF">
              <w:rPr>
                <w:rFonts w:ascii="Cambria" w:hAnsi="Cambria" w:cs="Arial"/>
                <w:bCs/>
                <w:iCs/>
              </w:rPr>
              <w:br/>
            </w:r>
            <w:r w:rsidR="000F2DFA" w:rsidRPr="00F039E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8962F0E" w14:textId="77777777" w:rsidR="000F2DFA" w:rsidRPr="00F039EF" w:rsidRDefault="000F2DFA" w:rsidP="0043280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1F7032F" w14:textId="77777777" w:rsidR="000F2DFA" w:rsidRPr="00EF166A" w:rsidRDefault="000F2DFA" w:rsidP="00432800">
            <w:pPr>
              <w:spacing w:line="276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E773FC2" w14:textId="77777777" w:rsidR="00097AB6" w:rsidRDefault="000F2DFA" w:rsidP="00432800">
            <w:pPr>
              <w:spacing w:line="276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</w:p>
          <w:p w14:paraId="2C239D3A" w14:textId="77777777" w:rsidR="00097AB6" w:rsidRPr="00EF166A" w:rsidRDefault="00097AB6" w:rsidP="00432800">
            <w:pPr>
              <w:spacing w:line="276" w:lineRule="auto"/>
              <w:ind w:firstLine="3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2E4AD2C" w14:textId="77777777" w:rsidR="00F039EF" w:rsidRDefault="00097AB6" w:rsidP="00432800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i/>
                <w:iCs/>
              </w:rPr>
            </w:pPr>
            <w:r w:rsidRPr="00F039EF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, </w:t>
            </w:r>
          </w:p>
          <w:p w14:paraId="2EC063EA" w14:textId="77777777" w:rsidR="00F039EF" w:rsidRPr="00F039EF" w:rsidRDefault="00F039EF" w:rsidP="00432800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67DBD2" w14:textId="09D440A3" w:rsidR="000F2DFA" w:rsidRPr="00F039EF" w:rsidRDefault="000F2DFA" w:rsidP="0043280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2" w:hanging="284"/>
              <w:rPr>
                <w:rFonts w:ascii="Cambria" w:hAnsi="Cambria" w:cs="Arial"/>
                <w:b/>
                <w:bCs/>
                <w:iCs/>
              </w:rPr>
            </w:pPr>
            <w:r w:rsidRPr="00F039E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5125FE83" w:rsidR="000F2DFA" w:rsidRDefault="000F2DFA" w:rsidP="00432800">
            <w:pPr>
              <w:pStyle w:val="Akapitzlist"/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751ADB5" w14:textId="77777777" w:rsidR="007E5A92" w:rsidRDefault="007E5A92" w:rsidP="0043280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432800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016E56B" w14:textId="77777777" w:rsidR="00F21C77" w:rsidRPr="00F21C77" w:rsidRDefault="00F21C77" w:rsidP="00F21C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Theme="majorHAnsi" w:hAnsiTheme="majorHAnsi" w:cs="Arial"/>
              </w:rPr>
            </w:pPr>
            <w:r w:rsidRPr="00F21C77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F21C77">
              <w:rPr>
                <w:rFonts w:asciiTheme="majorHAnsi" w:hAnsiTheme="majorHAnsi" w:cs="Arial"/>
              </w:rPr>
              <w:t>emy</w:t>
            </w:r>
            <w:proofErr w:type="spellEnd"/>
            <w:r w:rsidRPr="00F21C77">
              <w:rPr>
                <w:rFonts w:asciiTheme="majorHAnsi" w:hAnsiTheme="majorHAnsi" w:cs="Arial"/>
              </w:rPr>
              <w:t xml:space="preserve"> Regulamin Platformy e-Zamówienia dostępny na stronie https://ezamowienia.gov.pl/pl/regulamin/#regulamin-serwisu zawierający wiążące Wykonawcę informacje związane z korzystaniem z Platformy e-Zamówienia w szczególności opis sposobu składania/zmiany/wycofania oferty w niniejszym postępowaniu.</w:t>
            </w:r>
          </w:p>
          <w:p w14:paraId="242B8B1A" w14:textId="25FF5C19" w:rsidR="007D0CBF" w:rsidRPr="007D0CBF" w:rsidRDefault="007D0CBF" w:rsidP="00F21C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7D0CBF">
              <w:rPr>
                <w:rFonts w:ascii="Cambria" w:hAnsi="Cambria" w:cs="Arial"/>
              </w:rPr>
              <w:t xml:space="preserve">Wadium zostało wniesione w formie </w:t>
            </w:r>
            <w:r w:rsidRPr="007D0CBF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6313B2DE" w14:textId="564B86F2" w:rsid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</w:rPr>
            </w:pPr>
            <w:r w:rsidRPr="007D0CBF">
              <w:rPr>
                <w:rFonts w:ascii="Cambria" w:hAnsi="Cambria" w:cs="Arial"/>
                <w:iCs/>
              </w:rPr>
              <w:t>Wadium należy zwrócić na nr konta: w banku:</w:t>
            </w:r>
          </w:p>
          <w:p w14:paraId="2A84E8D4" w14:textId="77777777" w:rsidR="007D0CBF" w:rsidRP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843585" w14:textId="143C835D" w:rsidR="007D0CBF" w:rsidRPr="003E090C" w:rsidRDefault="007D0CBF" w:rsidP="007D0CBF">
            <w:pPr>
              <w:suppressAutoHyphens/>
              <w:ind w:left="337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...…………………….</w:t>
            </w:r>
          </w:p>
          <w:p w14:paraId="2C05F753" w14:textId="7893B9CB" w:rsidR="007D0CBF" w:rsidRPr="003E090C" w:rsidRDefault="007D0CBF" w:rsidP="007D0CBF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3FCF2BF6" w14:textId="77777777" w:rsidR="00824977" w:rsidRPr="00D370A9" w:rsidRDefault="00824977" w:rsidP="00F21C77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F21C7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F21C7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F21C77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E1473">
              <w:rPr>
                <w:rFonts w:ascii="Cambria" w:hAnsi="Cambria" w:cs="Arial"/>
                <w:b/>
                <w:bCs/>
              </w:rPr>
            </w:r>
            <w:r w:rsidR="00CE147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E1473">
              <w:rPr>
                <w:rFonts w:ascii="Cambria" w:hAnsi="Cambria" w:cs="Arial"/>
                <w:b/>
                <w:bCs/>
              </w:rPr>
            </w:r>
            <w:r w:rsidR="00CE147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F21C7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2C03F5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DF1653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77E7B9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D570FE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1C0187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1C77E8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3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37E3A" w14:textId="77777777" w:rsidR="00361998" w:rsidRDefault="00361998" w:rsidP="001F1344">
      <w:r>
        <w:separator/>
      </w:r>
    </w:p>
  </w:endnote>
  <w:endnote w:type="continuationSeparator" w:id="0">
    <w:p w14:paraId="45E2D091" w14:textId="77777777" w:rsidR="00361998" w:rsidRDefault="0036199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5115" w14:textId="77777777" w:rsidR="00896243" w:rsidRDefault="008962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E1473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E1473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69276" w14:textId="77777777" w:rsidR="00896243" w:rsidRDefault="00896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4EB0" w14:textId="77777777" w:rsidR="00361998" w:rsidRDefault="00361998" w:rsidP="001F1344">
      <w:r>
        <w:separator/>
      </w:r>
    </w:p>
  </w:footnote>
  <w:footnote w:type="continuationSeparator" w:id="0">
    <w:p w14:paraId="1032FD82" w14:textId="77777777" w:rsidR="00361998" w:rsidRDefault="00361998" w:rsidP="001F1344">
      <w:r>
        <w:continuationSeparator/>
      </w:r>
    </w:p>
  </w:footnote>
  <w:footnote w:id="1">
    <w:p w14:paraId="2116790F" w14:textId="1F4744FC" w:rsidR="00FD2D5F" w:rsidRPr="00432800" w:rsidRDefault="00FD2D5F" w:rsidP="007C687C">
      <w:pPr>
        <w:pStyle w:val="Tekstprzypisudolnego"/>
        <w:rPr>
          <w:b/>
          <w:bCs/>
        </w:rPr>
      </w:pPr>
      <w:r w:rsidRPr="00432800">
        <w:rPr>
          <w:rStyle w:val="Odwoanieprzypisudolnego"/>
          <w:b/>
          <w:bCs/>
        </w:rPr>
        <w:footnoteRef/>
      </w:r>
      <w:r w:rsidRPr="00432800">
        <w:rPr>
          <w:b/>
          <w:bCs/>
        </w:rPr>
        <w:t xml:space="preserve"> </w:t>
      </w:r>
      <w:r w:rsidRPr="00432800">
        <w:rPr>
          <w:rFonts w:ascii="Cambria" w:hAnsi="Cambria"/>
          <w:b/>
          <w:bCs/>
        </w:rPr>
        <w:t>Powielić tyle razy, ile to potrzebne</w:t>
      </w:r>
      <w:r w:rsidR="00432800" w:rsidRPr="00432800">
        <w:rPr>
          <w:rFonts w:ascii="Cambria" w:hAnsi="Cambria"/>
          <w:b/>
          <w:bCs/>
        </w:rPr>
        <w:t>.</w:t>
      </w:r>
    </w:p>
  </w:footnote>
  <w:footnote w:id="2">
    <w:p w14:paraId="316382BB" w14:textId="15426FF2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</w:t>
      </w:r>
      <w:r w:rsidR="00FB0516">
        <w:rPr>
          <w:rFonts w:ascii="Cambria" w:hAnsi="Cambria"/>
          <w:b/>
          <w:sz w:val="18"/>
          <w:szCs w:val="18"/>
        </w:rPr>
        <w:t>72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F8F6" w14:textId="77777777" w:rsidR="00896243" w:rsidRDefault="008962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7475" w14:textId="77777777" w:rsidR="004A7B81" w:rsidRPr="004322FA" w:rsidRDefault="004A7B81" w:rsidP="004A7B81">
    <w:pPr>
      <w:pStyle w:val="Nagwek"/>
      <w:rPr>
        <w:sz w:val="10"/>
        <w:szCs w:val="10"/>
      </w:rPr>
    </w:pPr>
  </w:p>
  <w:p w14:paraId="28AA2410" w14:textId="0DCCB20A" w:rsidR="004A7B81" w:rsidRDefault="00896243" w:rsidP="004A7B81">
    <w:pPr>
      <w:pStyle w:val="Tekstpodstawowy"/>
    </w:pPr>
    <w:r w:rsidRPr="00896243">
      <w:rPr>
        <w:noProof/>
        <w:lang w:eastAsia="pl-PL"/>
      </w:rPr>
      <w:drawing>
        <wp:inline distT="0" distB="0" distL="0" distR="0" wp14:anchorId="235BC616" wp14:editId="5F68C191">
          <wp:extent cx="5755640" cy="41392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E50E" w14:textId="77777777" w:rsidR="00896243" w:rsidRDefault="008962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473AFD60"/>
    <w:lvl w:ilvl="0" w:tplc="5CA2412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A694F"/>
    <w:multiLevelType w:val="hybridMultilevel"/>
    <w:tmpl w:val="A7C0E88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95A"/>
    <w:multiLevelType w:val="hybridMultilevel"/>
    <w:tmpl w:val="39FA75DA"/>
    <w:lvl w:ilvl="0" w:tplc="12E8A9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iCs w:val="0"/>
        <w:sz w:val="24"/>
        <w:szCs w:val="24"/>
      </w:rPr>
    </w:lvl>
    <w:lvl w:ilvl="1" w:tplc="9FFCF332">
      <w:start w:val="1"/>
      <w:numFmt w:val="decimal"/>
      <w:lvlText w:val="%2)"/>
      <w:lvlJc w:val="left"/>
      <w:pPr>
        <w:ind w:left="928" w:hanging="360"/>
      </w:pPr>
      <w:rPr>
        <w:b/>
        <w:bCs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670" w:hanging="180"/>
      </w:pPr>
    </w:lvl>
    <w:lvl w:ilvl="3" w:tplc="A52E4234">
      <w:start w:val="1"/>
      <w:numFmt w:val="lowerLetter"/>
      <w:lvlText w:val="%4)"/>
      <w:lvlJc w:val="left"/>
      <w:pPr>
        <w:ind w:left="23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7766406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FB549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F11B3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9306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27"/>
  </w:num>
  <w:num w:numId="5">
    <w:abstractNumId w:val="1"/>
  </w:num>
  <w:num w:numId="6">
    <w:abstractNumId w:val="12"/>
  </w:num>
  <w:num w:numId="7">
    <w:abstractNumId w:val="2"/>
  </w:num>
  <w:num w:numId="8">
    <w:abstractNumId w:val="31"/>
  </w:num>
  <w:num w:numId="9">
    <w:abstractNumId w:val="8"/>
  </w:num>
  <w:num w:numId="10">
    <w:abstractNumId w:val="24"/>
  </w:num>
  <w:num w:numId="11">
    <w:abstractNumId w:val="17"/>
  </w:num>
  <w:num w:numId="12">
    <w:abstractNumId w:val="13"/>
  </w:num>
  <w:num w:numId="13">
    <w:abstractNumId w:val="0"/>
  </w:num>
  <w:num w:numId="14">
    <w:abstractNumId w:val="15"/>
  </w:num>
  <w:num w:numId="15">
    <w:abstractNumId w:val="28"/>
  </w:num>
  <w:num w:numId="16">
    <w:abstractNumId w:val="23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6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2"/>
  </w:num>
  <w:num w:numId="27">
    <w:abstractNumId w:val="29"/>
  </w:num>
  <w:num w:numId="28">
    <w:abstractNumId w:val="4"/>
  </w:num>
  <w:num w:numId="29">
    <w:abstractNumId w:val="25"/>
  </w:num>
  <w:num w:numId="30">
    <w:abstractNumId w:val="20"/>
  </w:num>
  <w:num w:numId="31">
    <w:abstractNumId w:val="16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5FCC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51D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6FF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3F85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1998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A74"/>
    <w:rsid w:val="003F7144"/>
    <w:rsid w:val="004001FA"/>
    <w:rsid w:val="00400768"/>
    <w:rsid w:val="00401643"/>
    <w:rsid w:val="00405044"/>
    <w:rsid w:val="0041516B"/>
    <w:rsid w:val="004238E0"/>
    <w:rsid w:val="0043280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A7B81"/>
    <w:rsid w:val="004B08B8"/>
    <w:rsid w:val="004B18D4"/>
    <w:rsid w:val="004C1320"/>
    <w:rsid w:val="004C1FB2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5C2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54C4"/>
    <w:rsid w:val="005B6A3D"/>
    <w:rsid w:val="005B7BD7"/>
    <w:rsid w:val="005C1D9C"/>
    <w:rsid w:val="005C3BA4"/>
    <w:rsid w:val="005C42CD"/>
    <w:rsid w:val="005C4B84"/>
    <w:rsid w:val="005D2326"/>
    <w:rsid w:val="005D664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8AF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188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E1E"/>
    <w:rsid w:val="00721F4A"/>
    <w:rsid w:val="00723821"/>
    <w:rsid w:val="007244E9"/>
    <w:rsid w:val="00726230"/>
    <w:rsid w:val="00727734"/>
    <w:rsid w:val="00727B9C"/>
    <w:rsid w:val="00730254"/>
    <w:rsid w:val="007357A0"/>
    <w:rsid w:val="00735940"/>
    <w:rsid w:val="00735A70"/>
    <w:rsid w:val="00736B26"/>
    <w:rsid w:val="00736BBA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5A92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5EBB"/>
    <w:rsid w:val="00834998"/>
    <w:rsid w:val="00840984"/>
    <w:rsid w:val="00846020"/>
    <w:rsid w:val="008471DA"/>
    <w:rsid w:val="00847FF9"/>
    <w:rsid w:val="00850C54"/>
    <w:rsid w:val="00856D81"/>
    <w:rsid w:val="008634EA"/>
    <w:rsid w:val="00863E28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243"/>
    <w:rsid w:val="008969E4"/>
    <w:rsid w:val="008B1222"/>
    <w:rsid w:val="008B21B7"/>
    <w:rsid w:val="008B2E38"/>
    <w:rsid w:val="008B4196"/>
    <w:rsid w:val="008B5443"/>
    <w:rsid w:val="008B71A5"/>
    <w:rsid w:val="008E1DF7"/>
    <w:rsid w:val="008E2509"/>
    <w:rsid w:val="008E30E2"/>
    <w:rsid w:val="008E48AD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CCB"/>
    <w:rsid w:val="00935239"/>
    <w:rsid w:val="00937B52"/>
    <w:rsid w:val="00942D45"/>
    <w:rsid w:val="00946C69"/>
    <w:rsid w:val="009479B8"/>
    <w:rsid w:val="00952026"/>
    <w:rsid w:val="00953F19"/>
    <w:rsid w:val="00953F69"/>
    <w:rsid w:val="00955D8C"/>
    <w:rsid w:val="0095670D"/>
    <w:rsid w:val="00962C66"/>
    <w:rsid w:val="00972232"/>
    <w:rsid w:val="00974F85"/>
    <w:rsid w:val="0097564E"/>
    <w:rsid w:val="00990C69"/>
    <w:rsid w:val="00992D13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0085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793"/>
    <w:rsid w:val="00A930F6"/>
    <w:rsid w:val="00A94833"/>
    <w:rsid w:val="00AA09C9"/>
    <w:rsid w:val="00AA0BBE"/>
    <w:rsid w:val="00AA1B94"/>
    <w:rsid w:val="00AB1A3A"/>
    <w:rsid w:val="00AB3EEA"/>
    <w:rsid w:val="00AB5782"/>
    <w:rsid w:val="00AC1689"/>
    <w:rsid w:val="00AC5F93"/>
    <w:rsid w:val="00AE7782"/>
    <w:rsid w:val="00AF01F5"/>
    <w:rsid w:val="00AF09DA"/>
    <w:rsid w:val="00AF102E"/>
    <w:rsid w:val="00AF2DD9"/>
    <w:rsid w:val="00AF51C9"/>
    <w:rsid w:val="00B02A0D"/>
    <w:rsid w:val="00B079FC"/>
    <w:rsid w:val="00B14F8D"/>
    <w:rsid w:val="00B22CFA"/>
    <w:rsid w:val="00B25B09"/>
    <w:rsid w:val="00B27C10"/>
    <w:rsid w:val="00B30AF5"/>
    <w:rsid w:val="00B30BEA"/>
    <w:rsid w:val="00B31341"/>
    <w:rsid w:val="00B36811"/>
    <w:rsid w:val="00B43EA5"/>
    <w:rsid w:val="00B46BA6"/>
    <w:rsid w:val="00B50349"/>
    <w:rsid w:val="00B51184"/>
    <w:rsid w:val="00B55C5D"/>
    <w:rsid w:val="00B6035A"/>
    <w:rsid w:val="00B620B9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504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473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679EA"/>
    <w:rsid w:val="00D723F7"/>
    <w:rsid w:val="00D73E76"/>
    <w:rsid w:val="00D766F9"/>
    <w:rsid w:val="00D801FD"/>
    <w:rsid w:val="00D8184B"/>
    <w:rsid w:val="00D83471"/>
    <w:rsid w:val="00D86260"/>
    <w:rsid w:val="00D9030C"/>
    <w:rsid w:val="00D92EE0"/>
    <w:rsid w:val="00D9370C"/>
    <w:rsid w:val="00DA1A0B"/>
    <w:rsid w:val="00DA2162"/>
    <w:rsid w:val="00DA29E6"/>
    <w:rsid w:val="00DB2487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195F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EDA"/>
    <w:rsid w:val="00E54C06"/>
    <w:rsid w:val="00E56C33"/>
    <w:rsid w:val="00E576E9"/>
    <w:rsid w:val="00E654F1"/>
    <w:rsid w:val="00E66789"/>
    <w:rsid w:val="00E701E3"/>
    <w:rsid w:val="00E72C06"/>
    <w:rsid w:val="00E80FFE"/>
    <w:rsid w:val="00E9003C"/>
    <w:rsid w:val="00E95FEE"/>
    <w:rsid w:val="00E96AAA"/>
    <w:rsid w:val="00E97750"/>
    <w:rsid w:val="00EA477D"/>
    <w:rsid w:val="00EA48E0"/>
    <w:rsid w:val="00EA57D1"/>
    <w:rsid w:val="00EB187A"/>
    <w:rsid w:val="00EB26D6"/>
    <w:rsid w:val="00EC1389"/>
    <w:rsid w:val="00ED7CFB"/>
    <w:rsid w:val="00EE43A3"/>
    <w:rsid w:val="00EE5AD6"/>
    <w:rsid w:val="00EF00A8"/>
    <w:rsid w:val="00EF0EE2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39EF"/>
    <w:rsid w:val="00F065D5"/>
    <w:rsid w:val="00F076B8"/>
    <w:rsid w:val="00F21C7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0516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0B5A0F-3327-44F7-BECF-AFA43980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28</cp:revision>
  <cp:lastPrinted>2019-02-01T07:30:00Z</cp:lastPrinted>
  <dcterms:created xsi:type="dcterms:W3CDTF">2025-01-28T07:18:00Z</dcterms:created>
  <dcterms:modified xsi:type="dcterms:W3CDTF">2026-03-12T10:43:00Z</dcterms:modified>
  <cp:category/>
</cp:coreProperties>
</file>